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893" w14:textId="4CE757E0" w:rsidR="00CF2C5B" w:rsidRDefault="00CF2C5B" w:rsidP="00CF2C5B">
      <w:pPr>
        <w:spacing w:after="240"/>
        <w:jc w:val="center"/>
        <w:rPr>
          <w:rFonts w:ascii="Tahoma" w:hAnsi="Tahoma" w:cs="Tahoma"/>
          <w:b/>
        </w:rPr>
      </w:pPr>
      <w:bookmarkStart w:id="0" w:name="_GoBack"/>
      <w:bookmarkEnd w:id="0"/>
      <w:r w:rsidRPr="00997889">
        <w:rPr>
          <w:rFonts w:ascii="Tahoma" w:hAnsi="Tahoma" w:cs="Tahoma"/>
          <w:b/>
        </w:rPr>
        <w:t>ČESTNÉ PROHLÁŠENÍ</w:t>
      </w:r>
      <w:r>
        <w:rPr>
          <w:rFonts w:ascii="Tahoma" w:hAnsi="Tahoma" w:cs="Tahoma"/>
          <w:b/>
        </w:rPr>
        <w:t xml:space="preserve"> O REALIZOVANÝCH ZAKÁZKÁCH</w:t>
      </w:r>
    </w:p>
    <w:p w14:paraId="28AD1FAC" w14:textId="77777777" w:rsidR="00CF2C5B" w:rsidRPr="00997889" w:rsidRDefault="00CF2C5B" w:rsidP="00CF2C5B">
      <w:pPr>
        <w:jc w:val="center"/>
        <w:rPr>
          <w:rFonts w:ascii="Tahoma" w:hAnsi="Tahoma" w:cs="Tahoma"/>
          <w:b/>
          <w:caps/>
        </w:rPr>
      </w:pPr>
      <w:r w:rsidRPr="00997889">
        <w:rPr>
          <w:rFonts w:ascii="Tahoma" w:hAnsi="Tahoma" w:cs="Tahoma"/>
          <w:b/>
          <w:caps/>
        </w:rPr>
        <w:t>v rámci veřejné zakázky č. XXX/XXXX</w:t>
      </w:r>
    </w:p>
    <w:p w14:paraId="14A4D05F" w14:textId="77777777" w:rsidR="00CF2C5B" w:rsidRPr="00997889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1DA798C" w14:textId="7898D975" w:rsidR="00CF2C5B" w:rsidRPr="00997889" w:rsidRDefault="00CF2C5B" w:rsidP="00CF2C5B">
      <w:pPr>
        <w:jc w:val="center"/>
        <w:rPr>
          <w:rFonts w:ascii="Tahoma" w:hAnsi="Tahoma" w:cs="Tahoma"/>
          <w:b/>
          <w:iCs/>
          <w:caps/>
        </w:rPr>
      </w:pPr>
      <w:r w:rsidRPr="00997889">
        <w:rPr>
          <w:rFonts w:ascii="Tahoma" w:hAnsi="Tahoma" w:cs="Tahoma"/>
          <w:b/>
          <w:iCs/>
          <w:caps/>
        </w:rPr>
        <w:t xml:space="preserve">název: </w:t>
      </w:r>
      <w:r w:rsidR="005453A2" w:rsidRPr="005453A2">
        <w:rPr>
          <w:rFonts w:ascii="Tahoma" w:hAnsi="Tahoma" w:cs="Tahoma"/>
          <w:b/>
          <w:iCs/>
          <w:caps/>
        </w:rPr>
        <w:t>Správce stavby (supervizor) při přípravě a realizaci akce „Výstavba administrativní budovy, Fontána“</w:t>
      </w:r>
    </w:p>
    <w:p w14:paraId="69976C06" w14:textId="65C00539" w:rsidR="004B3A2F" w:rsidRPr="00BE60F6" w:rsidRDefault="006F08F8" w:rsidP="00063BFA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60F6">
        <w:rPr>
          <w:rFonts w:ascii="Tahoma" w:eastAsiaTheme="minorEastAsia" w:hAnsi="Tahoma" w:cs="Tahoma"/>
          <w:bCs/>
          <w:sz w:val="20"/>
          <w:szCs w:val="20"/>
          <w:lang w:eastAsia="cs-CZ"/>
        </w:rPr>
        <w:t xml:space="preserve">Ve své nabídce dodavatel </w:t>
      </w:r>
      <w:r w:rsidR="00DB0DE1" w:rsidRPr="00BE60F6">
        <w:rPr>
          <w:rFonts w:ascii="Tahoma" w:eastAsiaTheme="minorEastAsia" w:hAnsi="Tahoma" w:cs="Tahoma"/>
          <w:bCs/>
          <w:sz w:val="20"/>
          <w:szCs w:val="20"/>
          <w:lang w:eastAsia="cs-CZ"/>
        </w:rPr>
        <w:t xml:space="preserve">prokáže </w:t>
      </w:r>
      <w:r w:rsidR="00BE60F6" w:rsidRPr="00BE60F6">
        <w:rPr>
          <w:rFonts w:ascii="Tahoma" w:hAnsi="Tahoma" w:cs="Tahoma"/>
          <w:b/>
          <w:sz w:val="20"/>
          <w:szCs w:val="20"/>
        </w:rPr>
        <w:t xml:space="preserve">odbornou kvalifikaci </w:t>
      </w:r>
      <w:r w:rsidR="00BE60F6" w:rsidRPr="00BE60F6">
        <w:rPr>
          <w:rFonts w:ascii="Tahoma" w:hAnsi="Tahoma" w:cs="Tahoma"/>
          <w:bCs/>
          <w:sz w:val="20"/>
          <w:szCs w:val="20"/>
        </w:rPr>
        <w:t>předložením</w:t>
      </w:r>
      <w:r w:rsidR="00BE60F6" w:rsidRPr="00BE60F6">
        <w:rPr>
          <w:rFonts w:ascii="Tahoma" w:hAnsi="Tahoma" w:cs="Tahoma"/>
          <w:b/>
          <w:bCs/>
          <w:sz w:val="20"/>
          <w:szCs w:val="20"/>
        </w:rPr>
        <w:t xml:space="preserve"> seznamu realizovaných zakázek </w:t>
      </w:r>
      <w:r w:rsidR="00D4041A" w:rsidRPr="00D4041A">
        <w:rPr>
          <w:rFonts w:ascii="Tahoma" w:hAnsi="Tahoma" w:cs="Tahoma"/>
          <w:b/>
          <w:bCs/>
          <w:sz w:val="20"/>
          <w:szCs w:val="20"/>
        </w:rPr>
        <w:t>osobou</w:t>
      </w:r>
      <w:r w:rsidR="00BC0A2A">
        <w:rPr>
          <w:rFonts w:ascii="Tahoma" w:hAnsi="Tahoma" w:cs="Tahoma"/>
          <w:b/>
          <w:bCs/>
          <w:sz w:val="20"/>
          <w:szCs w:val="20"/>
        </w:rPr>
        <w:t>, která bude vykonávat činnost správce stavby</w:t>
      </w:r>
      <w:r w:rsidR="00BE60F6" w:rsidRPr="00BE60F6">
        <w:rPr>
          <w:rFonts w:ascii="Tahoma" w:hAnsi="Tahoma" w:cs="Tahoma"/>
          <w:sz w:val="20"/>
          <w:szCs w:val="20"/>
        </w:rPr>
        <w:t>.</w:t>
      </w:r>
      <w:r w:rsidR="00BE60F6" w:rsidRPr="00BE60F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E60F6" w:rsidRPr="00BE60F6">
        <w:rPr>
          <w:rFonts w:ascii="Tahoma" w:hAnsi="Tahoma" w:cs="Tahoma"/>
          <w:bCs/>
          <w:sz w:val="20"/>
          <w:szCs w:val="20"/>
        </w:rPr>
        <w:t xml:space="preserve">V tomto seznamu budou uvedeny zakázky </w:t>
      </w:r>
      <w:r w:rsidR="00BE60F6" w:rsidRPr="00BE60F6">
        <w:rPr>
          <w:rFonts w:ascii="Tahoma" w:hAnsi="Tahoma" w:cs="Tahoma"/>
          <w:sz w:val="20"/>
          <w:szCs w:val="20"/>
        </w:rPr>
        <w:t xml:space="preserve">dokončené </w:t>
      </w:r>
      <w:r w:rsidR="00BE60F6" w:rsidRPr="00BE60F6">
        <w:rPr>
          <w:rFonts w:ascii="Tahoma" w:hAnsi="Tahoma" w:cs="Tahoma"/>
          <w:b/>
          <w:sz w:val="20"/>
          <w:szCs w:val="20"/>
        </w:rPr>
        <w:t xml:space="preserve">v posledních </w:t>
      </w:r>
      <w:r w:rsidR="00BC0A2A">
        <w:rPr>
          <w:rFonts w:ascii="Tahoma" w:hAnsi="Tahoma" w:cs="Tahoma"/>
          <w:b/>
          <w:sz w:val="20"/>
          <w:szCs w:val="20"/>
        </w:rPr>
        <w:t>5</w:t>
      </w:r>
      <w:r w:rsidR="00BE60F6" w:rsidRPr="00BE60F6">
        <w:rPr>
          <w:rFonts w:ascii="Tahoma" w:hAnsi="Tahoma" w:cs="Tahoma"/>
          <w:b/>
          <w:sz w:val="20"/>
          <w:szCs w:val="20"/>
        </w:rPr>
        <w:t xml:space="preserve"> letech</w:t>
      </w:r>
      <w:r w:rsidR="00BE60F6" w:rsidRPr="00BE60F6">
        <w:rPr>
          <w:rFonts w:ascii="Tahoma" w:hAnsi="Tahoma" w:cs="Tahoma"/>
          <w:sz w:val="20"/>
          <w:szCs w:val="20"/>
        </w:rPr>
        <w:t xml:space="preserve"> </w:t>
      </w:r>
      <w:r w:rsidR="00BE60F6" w:rsidRPr="00BE60F6">
        <w:rPr>
          <w:rFonts w:ascii="Tahoma" w:hAnsi="Tahoma" w:cs="Tahoma"/>
          <w:bCs/>
          <w:sz w:val="20"/>
          <w:szCs w:val="20"/>
        </w:rPr>
        <w:t xml:space="preserve">před zahájením tohoto výběrového řízení; v seznamu těchto zakázek budou doloženy </w:t>
      </w:r>
      <w:r w:rsidR="00BE60F6" w:rsidRPr="00BE60F6">
        <w:rPr>
          <w:rStyle w:val="Zdraznn"/>
          <w:rFonts w:ascii="Tahoma" w:hAnsi="Tahoma" w:cs="Tahoma"/>
          <w:b/>
          <w:bCs/>
          <w:i w:val="0"/>
          <w:iCs/>
          <w:sz w:val="20"/>
          <w:szCs w:val="20"/>
        </w:rPr>
        <w:t>minimálně</w:t>
      </w:r>
      <w:r w:rsidR="00BE60F6" w:rsidRPr="00BE60F6">
        <w:rPr>
          <w:rStyle w:val="Zdraznn"/>
          <w:rFonts w:ascii="Tahoma" w:hAnsi="Tahoma" w:cs="Tahoma"/>
          <w:i w:val="0"/>
          <w:iCs/>
          <w:sz w:val="20"/>
          <w:szCs w:val="20"/>
        </w:rPr>
        <w:t xml:space="preserve"> </w:t>
      </w:r>
      <w:r w:rsidR="0074747B" w:rsidRPr="0074747B">
        <w:rPr>
          <w:rStyle w:val="Zdraznn"/>
          <w:rFonts w:ascii="Tahoma" w:hAnsi="Tahoma" w:cs="Tahoma"/>
          <w:b/>
          <w:bCs/>
          <w:i w:val="0"/>
          <w:iCs/>
          <w:sz w:val="20"/>
          <w:szCs w:val="20"/>
        </w:rPr>
        <w:t>3</w:t>
      </w:r>
      <w:r w:rsidR="00BE60F6" w:rsidRPr="00BE60F6">
        <w:rPr>
          <w:rStyle w:val="Zdraznn"/>
          <w:rFonts w:ascii="Tahoma" w:hAnsi="Tahoma" w:cs="Tahoma"/>
          <w:b/>
          <w:i w:val="0"/>
          <w:iCs/>
          <w:sz w:val="20"/>
          <w:szCs w:val="20"/>
        </w:rPr>
        <w:t> významné realizované (tj. dokončené) zakázky</w:t>
      </w:r>
      <w:r w:rsidR="00BE60F6" w:rsidRPr="00BE60F6">
        <w:rPr>
          <w:rStyle w:val="Zdraznn"/>
          <w:rFonts w:ascii="Tahoma" w:hAnsi="Tahoma" w:cs="Tahoma"/>
          <w:i w:val="0"/>
          <w:iCs/>
          <w:sz w:val="20"/>
          <w:szCs w:val="20"/>
        </w:rPr>
        <w:t xml:space="preserve">, </w:t>
      </w:r>
      <w:r w:rsidR="007B0898" w:rsidRPr="007B0898">
        <w:rPr>
          <w:rFonts w:ascii="Tahoma" w:hAnsi="Tahoma" w:cs="Tahoma"/>
          <w:iCs/>
          <w:sz w:val="20"/>
          <w:szCs w:val="20"/>
        </w:rPr>
        <w:t>jejichž předmětem</w:t>
      </w:r>
      <w:r w:rsidR="007B0898" w:rsidRPr="007B089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0898" w:rsidRPr="007B0898">
        <w:rPr>
          <w:rFonts w:ascii="Tahoma" w:hAnsi="Tahoma" w:cs="Tahoma"/>
          <w:iCs/>
          <w:sz w:val="20"/>
          <w:szCs w:val="20"/>
        </w:rPr>
        <w:t xml:space="preserve">byl výkon </w:t>
      </w:r>
      <w:r w:rsidR="00BC0A2A">
        <w:rPr>
          <w:rFonts w:ascii="Tahoma" w:hAnsi="Tahoma" w:cs="Tahoma"/>
          <w:iCs/>
          <w:sz w:val="20"/>
          <w:szCs w:val="20"/>
        </w:rPr>
        <w:t>technického dozoru stavebníka</w:t>
      </w:r>
      <w:r w:rsidR="007B0898" w:rsidRPr="007B0898">
        <w:rPr>
          <w:rFonts w:ascii="Tahoma" w:hAnsi="Tahoma" w:cs="Tahoma"/>
          <w:iCs/>
          <w:sz w:val="20"/>
          <w:szCs w:val="20"/>
        </w:rPr>
        <w:t xml:space="preserve"> na stavbě</w:t>
      </w:r>
      <w:r w:rsidR="00BC0A2A">
        <w:rPr>
          <w:rFonts w:ascii="Tahoma" w:hAnsi="Tahoma" w:cs="Tahoma"/>
          <w:iCs/>
          <w:sz w:val="20"/>
          <w:szCs w:val="20"/>
        </w:rPr>
        <w:t xml:space="preserve"> občanského vybavení nebo bytová výstavba </w:t>
      </w:r>
      <w:r w:rsidR="007B0898" w:rsidRPr="007B0898">
        <w:rPr>
          <w:rFonts w:ascii="Tahoma" w:hAnsi="Tahoma" w:cs="Tahoma"/>
          <w:iCs/>
          <w:sz w:val="20"/>
          <w:szCs w:val="20"/>
        </w:rPr>
        <w:t>s</w:t>
      </w:r>
      <w:r w:rsidR="00BC0A2A">
        <w:rPr>
          <w:rFonts w:ascii="Tahoma" w:hAnsi="Tahoma" w:cs="Tahoma"/>
          <w:iCs/>
          <w:sz w:val="20"/>
          <w:szCs w:val="20"/>
        </w:rPr>
        <w:t> </w:t>
      </w:r>
      <w:r w:rsidR="007B0898" w:rsidRPr="007B0898">
        <w:rPr>
          <w:rFonts w:ascii="Tahoma" w:hAnsi="Tahoma" w:cs="Tahoma"/>
          <w:b/>
          <w:iCs/>
          <w:sz w:val="20"/>
          <w:szCs w:val="20"/>
        </w:rPr>
        <w:t>minimální</w:t>
      </w:r>
      <w:r w:rsidR="00BC0A2A">
        <w:rPr>
          <w:rFonts w:ascii="Tahoma" w:hAnsi="Tahoma" w:cs="Tahoma"/>
          <w:b/>
          <w:iCs/>
          <w:sz w:val="20"/>
          <w:szCs w:val="20"/>
        </w:rPr>
        <w:t xml:space="preserve"> hodnotou </w:t>
      </w:r>
      <w:r w:rsidR="007B0898" w:rsidRPr="007B0898">
        <w:rPr>
          <w:rFonts w:ascii="Tahoma" w:hAnsi="Tahoma" w:cs="Tahoma"/>
          <w:b/>
          <w:iCs/>
          <w:sz w:val="20"/>
          <w:szCs w:val="20"/>
        </w:rPr>
        <w:t xml:space="preserve">investičních nákladů </w:t>
      </w:r>
      <w:r w:rsidR="00BC0A2A">
        <w:rPr>
          <w:rFonts w:ascii="Tahoma" w:hAnsi="Tahoma" w:cs="Tahoma"/>
          <w:b/>
          <w:iCs/>
          <w:sz w:val="20"/>
          <w:szCs w:val="20"/>
        </w:rPr>
        <w:t>6</w:t>
      </w:r>
      <w:r w:rsidR="007B0898" w:rsidRPr="007B0898">
        <w:rPr>
          <w:rFonts w:ascii="Tahoma" w:hAnsi="Tahoma" w:cs="Tahoma"/>
          <w:b/>
          <w:iCs/>
          <w:sz w:val="20"/>
          <w:szCs w:val="20"/>
        </w:rPr>
        <w:t xml:space="preserve"> mil. Kč bez DPH za každou z nich</w:t>
      </w:r>
      <w:r w:rsidR="00063BFA" w:rsidRPr="00BE60F6">
        <w:rPr>
          <w:rFonts w:ascii="Tahoma" w:hAnsi="Tahoma" w:cs="Tahoma"/>
          <w:b/>
          <w:bCs/>
          <w:sz w:val="20"/>
          <w:szCs w:val="20"/>
        </w:rPr>
        <w:t>.</w:t>
      </w:r>
    </w:p>
    <w:p w14:paraId="434F82F8" w14:textId="5C603DA2" w:rsidR="002D47D5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p w14:paraId="6CF17BC1" w14:textId="4CBB46A6" w:rsidR="004A68FD" w:rsidRPr="00D63692" w:rsidRDefault="002F1BE6" w:rsidP="004A68FD">
      <w:pPr>
        <w:spacing w:before="120" w:after="120"/>
        <w:rPr>
          <w:rFonts w:ascii="Tahoma" w:hAnsi="Tahoma" w:cs="Tahoma"/>
          <w:sz w:val="20"/>
          <w:szCs w:val="20"/>
        </w:rPr>
      </w:pPr>
      <w:r w:rsidRPr="00F33027">
        <w:rPr>
          <w:rFonts w:ascii="Tahoma" w:hAnsi="Tahoma" w:cs="Tahoma"/>
          <w:b/>
          <w:bCs/>
          <w:sz w:val="20"/>
          <w:szCs w:val="20"/>
        </w:rPr>
        <w:t>Jméno a příjmení osoby</w:t>
      </w:r>
      <w:r w:rsidRPr="0073676D">
        <w:rPr>
          <w:rFonts w:ascii="Tahoma" w:hAnsi="Tahoma" w:cs="Tahoma"/>
          <w:b/>
          <w:bCs/>
          <w:sz w:val="20"/>
          <w:szCs w:val="20"/>
        </w:rPr>
        <w:t xml:space="preserve">, která </w:t>
      </w:r>
      <w:r w:rsidR="00764FA6">
        <w:rPr>
          <w:rFonts w:ascii="Tahoma" w:hAnsi="Tahoma" w:cs="Tahoma"/>
          <w:b/>
          <w:bCs/>
          <w:sz w:val="20"/>
          <w:szCs w:val="20"/>
        </w:rPr>
        <w:t>bude vykonávat činnost správce stavby a která vykonávala činnost technického dozoru stavebníka</w:t>
      </w:r>
      <w:r w:rsidRPr="0073676D">
        <w:rPr>
          <w:rFonts w:ascii="Tahoma" w:hAnsi="Tahoma" w:cs="Tahoma"/>
          <w:b/>
          <w:bCs/>
          <w:sz w:val="20"/>
          <w:szCs w:val="20"/>
        </w:rPr>
        <w:t xml:space="preserve"> na </w:t>
      </w:r>
      <w:r>
        <w:rPr>
          <w:rFonts w:ascii="Tahoma" w:hAnsi="Tahoma" w:cs="Tahoma"/>
          <w:b/>
          <w:bCs/>
          <w:sz w:val="20"/>
          <w:szCs w:val="20"/>
        </w:rPr>
        <w:t xml:space="preserve">níže </w:t>
      </w:r>
      <w:r w:rsidRPr="0073676D">
        <w:rPr>
          <w:rFonts w:ascii="Tahoma" w:hAnsi="Tahoma" w:cs="Tahoma"/>
          <w:b/>
          <w:bCs/>
          <w:sz w:val="20"/>
          <w:szCs w:val="20"/>
        </w:rPr>
        <w:t>uveden</w:t>
      </w:r>
      <w:r>
        <w:rPr>
          <w:rFonts w:ascii="Tahoma" w:hAnsi="Tahoma" w:cs="Tahoma"/>
          <w:b/>
          <w:bCs/>
          <w:sz w:val="20"/>
          <w:szCs w:val="20"/>
        </w:rPr>
        <w:t>ých</w:t>
      </w:r>
      <w:r w:rsidRPr="0073676D">
        <w:rPr>
          <w:rFonts w:ascii="Tahoma" w:hAnsi="Tahoma" w:cs="Tahoma"/>
          <w:b/>
          <w:bCs/>
          <w:sz w:val="20"/>
          <w:szCs w:val="20"/>
        </w:rPr>
        <w:t xml:space="preserve"> referenční</w:t>
      </w:r>
      <w:r>
        <w:rPr>
          <w:rFonts w:ascii="Tahoma" w:hAnsi="Tahoma" w:cs="Tahoma"/>
          <w:b/>
          <w:bCs/>
          <w:sz w:val="20"/>
          <w:szCs w:val="20"/>
        </w:rPr>
        <w:t>ch</w:t>
      </w:r>
      <w:r w:rsidRPr="0073676D">
        <w:rPr>
          <w:rFonts w:ascii="Tahoma" w:hAnsi="Tahoma" w:cs="Tahoma"/>
          <w:b/>
          <w:bCs/>
          <w:sz w:val="20"/>
          <w:szCs w:val="20"/>
        </w:rPr>
        <w:t xml:space="preserve"> zakáz</w:t>
      </w:r>
      <w:r w:rsidR="00764FA6">
        <w:rPr>
          <w:rFonts w:ascii="Tahoma" w:hAnsi="Tahoma" w:cs="Tahoma"/>
          <w:b/>
          <w:bCs/>
          <w:sz w:val="20"/>
          <w:szCs w:val="20"/>
        </w:rPr>
        <w:t>kách</w:t>
      </w:r>
      <w:r w:rsidRPr="00F33027">
        <w:rPr>
          <w:rFonts w:ascii="Tahoma" w:hAnsi="Tahoma" w:cs="Tahoma"/>
          <w:b/>
          <w:bCs/>
          <w:sz w:val="20"/>
          <w:szCs w:val="20"/>
        </w:rPr>
        <w:t>:</w:t>
      </w:r>
      <w:r w:rsidR="004A68F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A68FD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73294C03" w14:textId="77777777" w:rsidR="002D47D5" w:rsidRPr="00CE584F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122"/>
        <w:gridCol w:w="2078"/>
        <w:gridCol w:w="2359"/>
        <w:gridCol w:w="4328"/>
        <w:gridCol w:w="3793"/>
      </w:tblGrid>
      <w:tr w:rsidR="008F04F2" w14:paraId="69976C11" w14:textId="77777777" w:rsidTr="008F04F2">
        <w:trPr>
          <w:trHeight w:val="766"/>
          <w:jc w:val="center"/>
        </w:trPr>
        <w:tc>
          <w:tcPr>
            <w:tcW w:w="0" w:type="auto"/>
            <w:shd w:val="clear" w:color="auto" w:fill="DDF6FF"/>
            <w:vAlign w:val="center"/>
          </w:tcPr>
          <w:p w14:paraId="69976C07" w14:textId="77777777" w:rsidR="00C5719F" w:rsidRPr="00D6752F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122" w:type="dxa"/>
            <w:shd w:val="clear" w:color="auto" w:fill="DDF6FF"/>
            <w:vAlign w:val="center"/>
          </w:tcPr>
          <w:p w14:paraId="69976C08" w14:textId="6B673F50" w:rsidR="00C5719F" w:rsidRPr="00C92ED3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0C5">
              <w:rPr>
                <w:rFonts w:ascii="Tahoma" w:hAnsi="Tahoma" w:cs="Tahoma"/>
                <w:b/>
                <w:sz w:val="20"/>
                <w:szCs w:val="20"/>
              </w:rPr>
              <w:t xml:space="preserve">Název 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opis </w:t>
            </w:r>
            <w:r w:rsidR="008F04F2">
              <w:rPr>
                <w:rFonts w:ascii="Tahoma" w:hAnsi="Tahoma" w:cs="Tahoma"/>
                <w:b/>
                <w:sz w:val="20"/>
                <w:szCs w:val="20"/>
              </w:rPr>
              <w:t>zakázky</w:t>
            </w:r>
          </w:p>
        </w:tc>
        <w:tc>
          <w:tcPr>
            <w:tcW w:w="2078" w:type="dxa"/>
            <w:shd w:val="clear" w:color="auto" w:fill="DDF6FF"/>
            <w:vAlign w:val="center"/>
          </w:tcPr>
          <w:p w14:paraId="0477EFE8" w14:textId="77777777" w:rsidR="00C5719F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69976C0B" w14:textId="2DA3097E" w:rsidR="00C5719F" w:rsidRPr="00705381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302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544999">
              <w:rPr>
                <w:rFonts w:ascii="Tahoma" w:hAnsi="Tahoma" w:cs="Tahoma"/>
                <w:i/>
                <w:sz w:val="18"/>
                <w:szCs w:val="18"/>
              </w:rPr>
              <w:t xml:space="preserve">tj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zahájení </w:t>
            </w:r>
            <w:r w:rsidRPr="00544999">
              <w:rPr>
                <w:rFonts w:ascii="Tahoma" w:hAnsi="Tahoma" w:cs="Tahoma"/>
                <w:i/>
                <w:sz w:val="18"/>
                <w:szCs w:val="18"/>
              </w:rPr>
              <w:t>a ukončení, a to ve formě minimálně měsíc/rok</w:t>
            </w:r>
            <w:r w:rsidRPr="00F33027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DF6FF"/>
            <w:vAlign w:val="center"/>
          </w:tcPr>
          <w:p w14:paraId="176BAC63" w14:textId="77777777" w:rsidR="00C5719F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5381">
              <w:rPr>
                <w:rFonts w:ascii="Tahoma" w:hAnsi="Tahoma" w:cs="Tahoma"/>
                <w:b/>
                <w:sz w:val="20"/>
                <w:szCs w:val="20"/>
              </w:rPr>
              <w:t xml:space="preserve">Finanč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bjem investičních nákladů</w:t>
            </w:r>
          </w:p>
          <w:p w14:paraId="69976C0C" w14:textId="18C10A50" w:rsidR="00C5719F" w:rsidRPr="00D6752F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020D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0" w:type="auto"/>
            <w:shd w:val="clear" w:color="auto" w:fill="DDF6FF"/>
            <w:vAlign w:val="center"/>
          </w:tcPr>
          <w:p w14:paraId="69976C0E" w14:textId="6EC2FC18" w:rsidR="00C5719F" w:rsidRPr="00DD71CC" w:rsidRDefault="00C5719F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>
              <w:t xml:space="preserve"> </w:t>
            </w:r>
            <w:r w:rsidRPr="00B41008">
              <w:rPr>
                <w:rFonts w:ascii="Tahoma" w:hAnsi="Tahoma" w:cs="Tahoma"/>
                <w:b/>
                <w:sz w:val="20"/>
                <w:szCs w:val="20"/>
              </w:rPr>
              <w:t>vč. jména kontaktní 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e-mailového a</w:t>
            </w:r>
            <w:r w:rsidRPr="00B41008">
              <w:rPr>
                <w:rFonts w:ascii="Tahoma" w:hAnsi="Tahoma" w:cs="Tahoma"/>
                <w:b/>
                <w:sz w:val="20"/>
                <w:szCs w:val="20"/>
              </w:rPr>
              <w:t xml:space="preserve"> telefonického kontaktu</w:t>
            </w:r>
          </w:p>
        </w:tc>
        <w:tc>
          <w:tcPr>
            <w:tcW w:w="0" w:type="auto"/>
            <w:shd w:val="clear" w:color="auto" w:fill="DDF6FF"/>
            <w:vAlign w:val="center"/>
          </w:tcPr>
          <w:p w14:paraId="2C90E5F0" w14:textId="77777777" w:rsidR="00C5719F" w:rsidRPr="00150537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537">
              <w:rPr>
                <w:rFonts w:ascii="Tahoma" w:hAnsi="Tahoma" w:cs="Tahoma"/>
                <w:b/>
                <w:sz w:val="20"/>
                <w:szCs w:val="20"/>
              </w:rPr>
              <w:t>Tato zakázka splňuje stanovené požadav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 zadavatele dle výše uvedeného</w:t>
            </w:r>
          </w:p>
          <w:p w14:paraId="69976C0F" w14:textId="4DD1F789" w:rsidR="00C5719F" w:rsidRPr="00D6752F" w:rsidRDefault="00C5719F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1C1A">
              <w:rPr>
                <w:rFonts w:ascii="Tahoma" w:hAnsi="Tahoma" w:cs="Tahoma"/>
                <w:i/>
                <w:color w:val="0070C0"/>
                <w:sz w:val="20"/>
                <w:szCs w:val="20"/>
              </w:rPr>
              <w:t>ano – ne</w:t>
            </w:r>
            <w:r w:rsidRPr="00531C1A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Pr="00531C1A">
              <w:rPr>
                <w:rFonts w:ascii="Tahoma" w:hAnsi="Tahoma" w:cs="Tahoma"/>
                <w:i/>
                <w:color w:val="0070C0"/>
                <w:sz w:val="20"/>
                <w:szCs w:val="20"/>
              </w:rPr>
              <w:t>(uvede dodavatel)</w:t>
            </w:r>
          </w:p>
        </w:tc>
      </w:tr>
      <w:tr w:rsidR="008F04F2" w:rsidRPr="00AF4733" w14:paraId="69976C1A" w14:textId="77777777" w:rsidTr="008F04F2">
        <w:trPr>
          <w:trHeight w:val="454"/>
          <w:jc w:val="center"/>
        </w:trPr>
        <w:tc>
          <w:tcPr>
            <w:tcW w:w="0" w:type="auto"/>
            <w:vAlign w:val="center"/>
          </w:tcPr>
          <w:p w14:paraId="69976C12" w14:textId="77777777" w:rsidR="00C5719F" w:rsidRPr="00DD0F70" w:rsidRDefault="00C5719F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F7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22" w:type="dxa"/>
            <w:vAlign w:val="center"/>
          </w:tcPr>
          <w:p w14:paraId="69976C13" w14:textId="77777777" w:rsidR="00C5719F" w:rsidRPr="00AF4733" w:rsidRDefault="00C5719F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69976C15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16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976C17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18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04F2" w:rsidRPr="00AF4733" w14:paraId="69976C23" w14:textId="77777777" w:rsidTr="008F04F2">
        <w:trPr>
          <w:trHeight w:val="454"/>
          <w:jc w:val="center"/>
        </w:trPr>
        <w:tc>
          <w:tcPr>
            <w:tcW w:w="0" w:type="auto"/>
            <w:vAlign w:val="center"/>
          </w:tcPr>
          <w:p w14:paraId="69976C1B" w14:textId="5E187436" w:rsidR="00C5719F" w:rsidRPr="00DD0F70" w:rsidRDefault="00C5719F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D5527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2" w:type="dxa"/>
            <w:vAlign w:val="center"/>
          </w:tcPr>
          <w:p w14:paraId="69976C1C" w14:textId="77777777" w:rsidR="00C5719F" w:rsidRPr="00AF4733" w:rsidRDefault="00C5719F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69976C1E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1F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976C20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21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04F2" w:rsidRPr="00AF4733" w14:paraId="69976C2C" w14:textId="77777777" w:rsidTr="008F04F2">
        <w:trPr>
          <w:trHeight w:val="454"/>
          <w:jc w:val="center"/>
        </w:trPr>
        <w:tc>
          <w:tcPr>
            <w:tcW w:w="0" w:type="auto"/>
            <w:vAlign w:val="center"/>
          </w:tcPr>
          <w:p w14:paraId="69976C24" w14:textId="02810640" w:rsidR="00C5719F" w:rsidRPr="00DD0F70" w:rsidRDefault="00FF0F4A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D5527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2" w:type="dxa"/>
            <w:vAlign w:val="center"/>
          </w:tcPr>
          <w:p w14:paraId="69976C25" w14:textId="77777777" w:rsidR="00C5719F" w:rsidRPr="00AF4733" w:rsidRDefault="00C5719F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69976C27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28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976C29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6C2A" w14:textId="77777777" w:rsidR="00C5719F" w:rsidRPr="00AF4733" w:rsidRDefault="00C5719F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04F2" w:rsidRPr="00AF4733" w14:paraId="0B07323C" w14:textId="77777777" w:rsidTr="008F04F2">
        <w:trPr>
          <w:trHeight w:val="454"/>
          <w:jc w:val="center"/>
        </w:trPr>
        <w:tc>
          <w:tcPr>
            <w:tcW w:w="0" w:type="auto"/>
            <w:vAlign w:val="center"/>
          </w:tcPr>
          <w:p w14:paraId="54C3A9A3" w14:textId="77777777" w:rsidR="00BF1F8C" w:rsidRDefault="00BF1F8C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14FA5C2" w14:textId="77777777" w:rsidR="00BF1F8C" w:rsidRPr="00AF4733" w:rsidRDefault="00BF1F8C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1796F1A0" w14:textId="77777777" w:rsidR="00BF1F8C" w:rsidRPr="00AF4733" w:rsidRDefault="00BF1F8C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C03B34" w14:textId="77777777" w:rsidR="00BF1F8C" w:rsidRPr="00AF4733" w:rsidRDefault="00BF1F8C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ABF696" w14:textId="77777777" w:rsidR="00BF1F8C" w:rsidRPr="00AF4733" w:rsidRDefault="00BF1F8C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1F90EA" w14:textId="77777777" w:rsidR="00BF1F8C" w:rsidRPr="00AF4733" w:rsidRDefault="00BF1F8C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AC3040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  <w:sz w:val="20"/>
          <w:szCs w:val="20"/>
        </w:rPr>
      </w:pPr>
      <w:r w:rsidRPr="00AC3040">
        <w:rPr>
          <w:rFonts w:ascii="Tahoma" w:hAnsi="Tahoma" w:cs="Tahoma"/>
          <w:b/>
          <w:sz w:val="20"/>
          <w:szCs w:val="20"/>
        </w:rPr>
        <w:t xml:space="preserve">Čestně prohlašuji, že uvedené informace jsou pravdivé. </w:t>
      </w:r>
    </w:p>
    <w:p w14:paraId="368DD9A0" w14:textId="0039669D" w:rsidR="001A4D5C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  <w:sz w:val="20"/>
          <w:szCs w:val="20"/>
        </w:rPr>
      </w:pPr>
      <w:r w:rsidRPr="00AC3040">
        <w:rPr>
          <w:rFonts w:ascii="Tahoma" w:hAnsi="Tahoma" w:cs="Tahoma"/>
          <w:sz w:val="20"/>
          <w:szCs w:val="20"/>
        </w:rPr>
        <w:t>V ...............</w:t>
      </w:r>
      <w:r w:rsidR="00E269E3">
        <w:rPr>
          <w:rFonts w:ascii="Tahoma" w:hAnsi="Tahoma" w:cs="Tahoma"/>
          <w:sz w:val="20"/>
          <w:szCs w:val="20"/>
        </w:rPr>
        <w:t>.</w:t>
      </w:r>
      <w:r w:rsidRPr="00AC3040">
        <w:rPr>
          <w:rFonts w:ascii="Tahoma" w:hAnsi="Tahoma" w:cs="Tahoma"/>
          <w:sz w:val="20"/>
          <w:szCs w:val="20"/>
        </w:rPr>
        <w:t xml:space="preserve">...... </w:t>
      </w:r>
      <w:r>
        <w:rPr>
          <w:rFonts w:ascii="Tahoma" w:hAnsi="Tahoma" w:cs="Tahoma"/>
          <w:sz w:val="20"/>
          <w:szCs w:val="20"/>
        </w:rPr>
        <w:t xml:space="preserve"> </w:t>
      </w:r>
      <w:r w:rsidRPr="00AC3040">
        <w:rPr>
          <w:rFonts w:ascii="Tahoma" w:hAnsi="Tahoma" w:cs="Tahoma"/>
          <w:sz w:val="20"/>
          <w:szCs w:val="20"/>
        </w:rPr>
        <w:t>dne ............................</w:t>
      </w:r>
    </w:p>
    <w:p w14:paraId="0A97A8C7" w14:textId="77777777" w:rsidR="00CF2C5B" w:rsidRPr="00997889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997889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F2C5B" w:rsidRDefault="00CF2C5B" w:rsidP="00CF2C5B">
      <w:pPr>
        <w:jc w:val="right"/>
        <w:rPr>
          <w:rFonts w:ascii="Tahoma" w:hAnsi="Tahoma" w:cs="Tahoma"/>
          <w:sz w:val="18"/>
        </w:rPr>
      </w:pPr>
      <w:r w:rsidRPr="00997889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F2C5B" w:rsidSect="004B3A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4F16" w14:textId="77777777" w:rsidR="000326ED" w:rsidRDefault="000326ED" w:rsidP="004B3A2F">
      <w:pPr>
        <w:spacing w:after="0" w:line="240" w:lineRule="auto"/>
      </w:pPr>
      <w:r>
        <w:separator/>
      </w:r>
    </w:p>
  </w:endnote>
  <w:endnote w:type="continuationSeparator" w:id="0">
    <w:p w14:paraId="53243836" w14:textId="77777777" w:rsidR="000326ED" w:rsidRDefault="000326ED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65DC" w14:textId="77777777" w:rsidR="000326ED" w:rsidRDefault="000326ED" w:rsidP="004B3A2F">
      <w:pPr>
        <w:spacing w:after="0" w:line="240" w:lineRule="auto"/>
      </w:pPr>
      <w:r>
        <w:separator/>
      </w:r>
    </w:p>
  </w:footnote>
  <w:footnote w:type="continuationSeparator" w:id="0">
    <w:p w14:paraId="5F9D741B" w14:textId="77777777" w:rsidR="000326ED" w:rsidRDefault="000326ED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6412" w14:textId="36CA1F1C" w:rsidR="00BE5911" w:rsidRDefault="00CF2C5B" w:rsidP="00BE5911">
    <w:pPr>
      <w:pStyle w:val="Zhlav"/>
    </w:pPr>
    <w:r>
      <w:t>Příloha č. 5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F"/>
    <w:rsid w:val="00002037"/>
    <w:rsid w:val="00006BDC"/>
    <w:rsid w:val="000326ED"/>
    <w:rsid w:val="00063BFA"/>
    <w:rsid w:val="000970DB"/>
    <w:rsid w:val="001225CA"/>
    <w:rsid w:val="0014482F"/>
    <w:rsid w:val="00151F34"/>
    <w:rsid w:val="001A4D5C"/>
    <w:rsid w:val="001A6811"/>
    <w:rsid w:val="001B24DC"/>
    <w:rsid w:val="00221284"/>
    <w:rsid w:val="00236EE0"/>
    <w:rsid w:val="002D47D5"/>
    <w:rsid w:val="002F1539"/>
    <w:rsid w:val="002F1BE6"/>
    <w:rsid w:val="00310AC7"/>
    <w:rsid w:val="003C10D8"/>
    <w:rsid w:val="00453B50"/>
    <w:rsid w:val="0047580E"/>
    <w:rsid w:val="004A68FD"/>
    <w:rsid w:val="004B3A2F"/>
    <w:rsid w:val="004F2590"/>
    <w:rsid w:val="0052107D"/>
    <w:rsid w:val="00531C1A"/>
    <w:rsid w:val="005453A2"/>
    <w:rsid w:val="00550D32"/>
    <w:rsid w:val="00617FED"/>
    <w:rsid w:val="00642A4E"/>
    <w:rsid w:val="00653AF0"/>
    <w:rsid w:val="006C1DB3"/>
    <w:rsid w:val="006D72BD"/>
    <w:rsid w:val="006F08F8"/>
    <w:rsid w:val="006F3C87"/>
    <w:rsid w:val="007221E6"/>
    <w:rsid w:val="00745F70"/>
    <w:rsid w:val="0074747B"/>
    <w:rsid w:val="00764FA6"/>
    <w:rsid w:val="0077077C"/>
    <w:rsid w:val="00796AA7"/>
    <w:rsid w:val="007A5654"/>
    <w:rsid w:val="007B0898"/>
    <w:rsid w:val="00815972"/>
    <w:rsid w:val="008413A2"/>
    <w:rsid w:val="008B2268"/>
    <w:rsid w:val="008F04F2"/>
    <w:rsid w:val="00932A43"/>
    <w:rsid w:val="00940C9D"/>
    <w:rsid w:val="009B1E70"/>
    <w:rsid w:val="009D2169"/>
    <w:rsid w:val="009F4794"/>
    <w:rsid w:val="00A9154D"/>
    <w:rsid w:val="00A9516D"/>
    <w:rsid w:val="00AD5AB3"/>
    <w:rsid w:val="00B10C7B"/>
    <w:rsid w:val="00B63A52"/>
    <w:rsid w:val="00BA29DA"/>
    <w:rsid w:val="00BB6C7B"/>
    <w:rsid w:val="00BC0A2A"/>
    <w:rsid w:val="00BE5911"/>
    <w:rsid w:val="00BE60F6"/>
    <w:rsid w:val="00BF1F8C"/>
    <w:rsid w:val="00C0751E"/>
    <w:rsid w:val="00C5719F"/>
    <w:rsid w:val="00C92ED3"/>
    <w:rsid w:val="00CB214B"/>
    <w:rsid w:val="00CB3EE1"/>
    <w:rsid w:val="00CE584F"/>
    <w:rsid w:val="00CF2C5B"/>
    <w:rsid w:val="00D4041A"/>
    <w:rsid w:val="00DB0DE1"/>
    <w:rsid w:val="00DB308D"/>
    <w:rsid w:val="00DC70D8"/>
    <w:rsid w:val="00DD71CC"/>
    <w:rsid w:val="00DE4047"/>
    <w:rsid w:val="00E269E3"/>
    <w:rsid w:val="00E534CB"/>
    <w:rsid w:val="00E53B36"/>
    <w:rsid w:val="00E644BD"/>
    <w:rsid w:val="00E72E97"/>
    <w:rsid w:val="00EC6FD8"/>
    <w:rsid w:val="00F019D8"/>
    <w:rsid w:val="00F309C8"/>
    <w:rsid w:val="00F30CD7"/>
    <w:rsid w:val="00F32D8F"/>
    <w:rsid w:val="00F33EB8"/>
    <w:rsid w:val="00F40FB1"/>
    <w:rsid w:val="00F4287C"/>
    <w:rsid w:val="00F84157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3966-DD69-478C-BA97-FC44731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Petr Surovka</cp:lastModifiedBy>
  <cp:revision>2</cp:revision>
  <dcterms:created xsi:type="dcterms:W3CDTF">2021-11-08T10:33:00Z</dcterms:created>
  <dcterms:modified xsi:type="dcterms:W3CDTF">2021-11-08T10:33:00Z</dcterms:modified>
</cp:coreProperties>
</file>